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C10E" w14:textId="77777777" w:rsidR="00955A43" w:rsidRDefault="00955A43" w:rsidP="00C36EAC">
      <w:pPr>
        <w:pStyle w:val="Default"/>
        <w:rPr>
          <w:w w:val="150"/>
        </w:rPr>
      </w:pPr>
    </w:p>
    <w:p w14:paraId="7EE0A464" w14:textId="0C1B3F9A" w:rsidR="009612B4" w:rsidRDefault="00E93DC8">
      <w:pPr>
        <w:pStyle w:val="Ttulo2"/>
        <w:jc w:val="center"/>
      </w:pPr>
      <w:r>
        <w:rPr>
          <w:w w:val="150"/>
        </w:rPr>
        <w:t>R</w:t>
      </w:r>
      <w:r w:rsidR="002F3942">
        <w:rPr>
          <w:w w:val="150"/>
        </w:rPr>
        <w:t xml:space="preserve">equerimento </w:t>
      </w:r>
      <w:r w:rsidR="00B5025A">
        <w:rPr>
          <w:w w:val="150"/>
        </w:rPr>
        <w:t>Prorrogação de Curso</w:t>
      </w:r>
    </w:p>
    <w:p w14:paraId="0B0F7B2E" w14:textId="77777777" w:rsidR="00E93DC8" w:rsidRDefault="00E93DC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7585119C" wp14:editId="0D017FDE">
                <wp:simplePos x="0" y="0"/>
                <wp:positionH relativeFrom="column">
                  <wp:posOffset>-956945</wp:posOffset>
                </wp:positionH>
                <wp:positionV relativeFrom="page">
                  <wp:posOffset>4453255</wp:posOffset>
                </wp:positionV>
                <wp:extent cx="1473200" cy="1282065"/>
                <wp:effectExtent l="0" t="0" r="3810" b="0"/>
                <wp:wrapNone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D3395" w14:textId="77777777" w:rsidR="009612B4" w:rsidRDefault="009612B4">
                            <w:pPr>
                              <w:pStyle w:val="Endereodoremetente"/>
                              <w:jc w:val="both"/>
                            </w:pPr>
                          </w:p>
                          <w:p w14:paraId="4390D257" w14:textId="77777777" w:rsidR="009612B4" w:rsidRDefault="009612B4">
                            <w:pPr>
                              <w:pStyle w:val="Da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5119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75.35pt;margin-top:350.65pt;width:116pt;height:100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" o:allowincell="f" filled="f" stroked="f">
                <o:lock v:ext="edit" aspectratio="t"/>
                <v:textbox>
                  <w:txbxContent>
                    <w:p w14:paraId="655D3395" w14:textId="77777777" w:rsidR="009612B4" w:rsidRDefault="009612B4">
                      <w:pPr>
                        <w:pStyle w:val="Endereodoremetente"/>
                        <w:jc w:val="both"/>
                      </w:pPr>
                    </w:p>
                    <w:p w14:paraId="4390D257" w14:textId="77777777" w:rsidR="009612B4" w:rsidRDefault="009612B4">
                      <w:pPr>
                        <w:pStyle w:val="Data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BF54815" w14:textId="77777777" w:rsidR="009612B4" w:rsidRDefault="00BC0DE5" w:rsidP="00E93DC8">
      <w:pPr>
        <w:ind w:left="567"/>
        <w:jc w:val="both"/>
      </w:pPr>
      <w:r>
        <w:t xml:space="preserve">Ao Coordenador do Programa de Pós-Graduação em Ciência Animal </w:t>
      </w:r>
    </w:p>
    <w:p w14:paraId="3BDB4C8F" w14:textId="77777777" w:rsidR="009612B4" w:rsidRDefault="00E93DC8" w:rsidP="00E93DC8">
      <w:pPr>
        <w:ind w:left="567"/>
        <w:jc w:val="both"/>
      </w:pPr>
      <w:r>
        <w:t xml:space="preserve">Prof. Dr. </w:t>
      </w:r>
      <w:r w:rsidR="00BC0DE5">
        <w:t>Artur Cezar de Carvalho Fernandes</w:t>
      </w:r>
    </w:p>
    <w:p w14:paraId="6714D866" w14:textId="77777777" w:rsidR="007D1B86" w:rsidRDefault="007D1B86">
      <w:pPr>
        <w:pStyle w:val="Corpodetexto"/>
        <w:spacing w:line="360" w:lineRule="auto"/>
        <w:ind w:left="567"/>
      </w:pPr>
    </w:p>
    <w:p w14:paraId="25BEA1B7" w14:textId="77777777" w:rsidR="009612B4" w:rsidRDefault="00E93DC8">
      <w:pPr>
        <w:pStyle w:val="Corpodetexto"/>
        <w:spacing w:line="360" w:lineRule="auto"/>
        <w:ind w:left="567"/>
      </w:pPr>
      <w:r>
        <w:t>Senhor Coordenador,</w:t>
      </w:r>
    </w:p>
    <w:p w14:paraId="1D4EA919" w14:textId="0ACD6CFB" w:rsidR="00243099" w:rsidRDefault="00B5025A" w:rsidP="00B5025A">
      <w:pPr>
        <w:spacing w:line="360" w:lineRule="auto"/>
        <w:ind w:left="567"/>
        <w:jc w:val="both"/>
      </w:pPr>
      <w:r w:rsidRPr="00B5025A">
        <w:t>Eu,</w:t>
      </w:r>
      <w:r w:rsidR="00243099">
        <w:t xml:space="preserve"> </w:t>
      </w:r>
      <w:permStart w:id="49162248" w:edGrp="everyone"/>
      <w:r w:rsidR="00BE7930">
        <w:t xml:space="preserve"> </w:t>
      </w:r>
      <w:r w:rsidR="00C36EAC">
        <w:t xml:space="preserve">  </w:t>
      </w:r>
      <w:r w:rsidR="00BE7930">
        <w:t xml:space="preserve">  </w:t>
      </w:r>
      <w:permEnd w:id="49162248"/>
      <w:r w:rsidRPr="00B5025A">
        <w:t>, RG:</w:t>
      </w:r>
      <w:permStart w:id="1262621391" w:edGrp="everyone"/>
      <w:r w:rsidR="00BE7930">
        <w:t xml:space="preserve">   </w:t>
      </w:r>
      <w:permEnd w:id="1262621391"/>
      <w:r w:rsidRPr="00B5025A">
        <w:t>, CPF:</w:t>
      </w:r>
      <w:permStart w:id="1409310231" w:edGrp="everyone"/>
      <w:r w:rsidR="00BE7930">
        <w:t xml:space="preserve">  </w:t>
      </w:r>
      <w:permEnd w:id="1409310231"/>
      <w:r w:rsidRPr="00B5025A">
        <w:t>, aluno(a) regularmente matriculado(a) n</w:t>
      </w:r>
      <w:r w:rsidR="00BC0DE5">
        <w:t xml:space="preserve">este </w:t>
      </w:r>
      <w:r w:rsidRPr="00B5025A">
        <w:t>Programa de Pós-Graduação em Ciência Animal/Mestrado, do Centro de Ciências Agrárias</w:t>
      </w:r>
      <w:r>
        <w:t xml:space="preserve"> </w:t>
      </w:r>
      <w:r w:rsidRPr="00B5025A">
        <w:t xml:space="preserve">da Universidade Federal da Paraíba - PPGCAn /CCA /UFPB. Com </w:t>
      </w:r>
      <w:r w:rsidR="00BC0DE5">
        <w:t>b</w:t>
      </w:r>
      <w:r w:rsidRPr="00B5025A">
        <w:t>ase nos artigos 59º e</w:t>
      </w:r>
      <w:r>
        <w:t xml:space="preserve"> </w:t>
      </w:r>
      <w:r w:rsidRPr="00B5025A">
        <w:t>60º da Resolução 79/2013 e art. 6º da Resolução CONSEPE UFPB 20/2016. Venho</w:t>
      </w:r>
      <w:r w:rsidR="00F70FBE">
        <w:t xml:space="preserve"> requerer</w:t>
      </w:r>
      <w:r w:rsidRPr="00B5025A">
        <w:t>, prorrogação de</w:t>
      </w:r>
      <w:r w:rsidR="00070922">
        <w:t xml:space="preserve"> </w:t>
      </w:r>
      <w:permStart w:id="686640273" w:edGrp="everyone"/>
      <w:r w:rsidR="00F70FBE">
        <w:t xml:space="preserve"> </w:t>
      </w:r>
      <w:r w:rsidR="00070922">
        <w:t xml:space="preserve"> </w:t>
      </w:r>
      <w:permEnd w:id="686640273"/>
      <w:r w:rsidR="00070922">
        <w:t xml:space="preserve"> </w:t>
      </w:r>
      <w:r w:rsidR="00F70FBE">
        <w:t>meses</w:t>
      </w:r>
      <w:r w:rsidRPr="00B5025A">
        <w:t xml:space="preserve"> para conclusão do</w:t>
      </w:r>
      <w:r w:rsidR="00F70FBE">
        <w:t xml:space="preserve"> Mestrado Acadêmico em Ciência Animal</w:t>
      </w:r>
      <w:r w:rsidR="007D1B86">
        <w:t xml:space="preserve">. </w:t>
      </w:r>
    </w:p>
    <w:p w14:paraId="6DB9DFB9" w14:textId="77777777" w:rsidR="00B5025A" w:rsidRDefault="007D1B86" w:rsidP="0012182B">
      <w:pPr>
        <w:spacing w:line="360" w:lineRule="auto"/>
        <w:ind w:left="567"/>
        <w:jc w:val="both"/>
      </w:pPr>
      <w:r>
        <w:t>Seguem anexo</w:t>
      </w:r>
      <w:r w:rsidR="00243099">
        <w:t>s</w:t>
      </w:r>
      <w:r>
        <w:t>:</w:t>
      </w:r>
      <w:permStart w:id="910772633" w:edGrp="everyone"/>
      <w:permEnd w:id="910772633"/>
    </w:p>
    <w:p w14:paraId="0EC8AC87" w14:textId="77777777" w:rsidR="009612B4" w:rsidRDefault="007D1B86" w:rsidP="0011513B">
      <w:pPr>
        <w:spacing w:line="360" w:lineRule="auto"/>
        <w:ind w:left="567"/>
        <w:jc w:val="both"/>
        <w:rPr>
          <w:rFonts w:ascii="TimesNewRomanPSMT" w:eastAsia="TimesNewRomanPSMT" w:hAnsi="TimesNewRomanPSMT" w:cs="TimesNewRomanPSMT"/>
          <w:color w:val="000000"/>
        </w:rPr>
      </w:pPr>
      <w:r>
        <w:rPr>
          <w:rFonts w:ascii="TimesNewRomanPSMT" w:eastAsia="TimesNewRomanPSMT" w:hAnsi="TimesNewRomanPSMT" w:cs="TimesNewRomanPSMT"/>
          <w:color w:val="000000"/>
        </w:rPr>
        <w:t>1 - J</w:t>
      </w:r>
      <w:r w:rsidR="00E93DC8">
        <w:rPr>
          <w:rFonts w:ascii="TimesNewRomanPSMT" w:eastAsia="TimesNewRomanPSMT" w:hAnsi="TimesNewRomanPSMT" w:cs="TimesNewRomanPSMT"/>
          <w:color w:val="000000"/>
        </w:rPr>
        <w:t>ustifica</w:t>
      </w:r>
      <w:r w:rsidR="00B5025A">
        <w:rPr>
          <w:rFonts w:ascii="TimesNewRomanPSMT" w:eastAsia="TimesNewRomanPSMT" w:hAnsi="TimesNewRomanPSMT" w:cs="TimesNewRomanPSMT"/>
          <w:color w:val="000000"/>
        </w:rPr>
        <w:t xml:space="preserve">tiva da </w:t>
      </w:r>
      <w:r>
        <w:rPr>
          <w:rFonts w:ascii="TimesNewRomanPSMT" w:eastAsia="TimesNewRomanPSMT" w:hAnsi="TimesNewRomanPSMT" w:cs="TimesNewRomanPSMT"/>
          <w:color w:val="000000"/>
        </w:rPr>
        <w:t>Solicitação;</w:t>
      </w:r>
      <w:r>
        <w:rPr>
          <w:rFonts w:ascii="TimesNewRomanPSMT" w:eastAsia="TimesNewRomanPSMT" w:hAnsi="TimesNewRomanPSMT" w:cs="TimesNewRomanPSMT"/>
          <w:color w:val="000000"/>
        </w:rPr>
        <w:br/>
        <w:t xml:space="preserve">2 - </w:t>
      </w:r>
      <w:r w:rsidR="00E93DC8">
        <w:rPr>
          <w:rFonts w:ascii="TimesNewRomanPSMT" w:eastAsia="TimesNewRomanPSMT" w:hAnsi="TimesNewRomanPSMT" w:cs="TimesNewRomanPSMT"/>
          <w:color w:val="000000"/>
        </w:rPr>
        <w:t xml:space="preserve">Parecer do </w:t>
      </w:r>
      <w:r>
        <w:rPr>
          <w:rFonts w:ascii="TimesNewRomanPSMT" w:eastAsia="TimesNewRomanPSMT" w:hAnsi="TimesNewRomanPSMT" w:cs="TimesNewRomanPSMT"/>
          <w:color w:val="000000"/>
        </w:rPr>
        <w:t>O</w:t>
      </w:r>
      <w:r w:rsidR="00E93DC8">
        <w:rPr>
          <w:rFonts w:ascii="TimesNewRomanPSMT" w:eastAsia="TimesNewRomanPSMT" w:hAnsi="TimesNewRomanPSMT" w:cs="TimesNewRomanPSMT"/>
          <w:color w:val="000000"/>
        </w:rPr>
        <w:t>rientador;</w:t>
      </w:r>
      <w:permStart w:id="1419988281" w:edGrp="everyone"/>
      <w:permEnd w:id="1419988281"/>
    </w:p>
    <w:p w14:paraId="438F754F" w14:textId="77777777" w:rsidR="009612B4" w:rsidRDefault="007D1B86" w:rsidP="0011513B">
      <w:pPr>
        <w:tabs>
          <w:tab w:val="left" w:pos="567"/>
        </w:tabs>
        <w:spacing w:line="360" w:lineRule="auto"/>
        <w:jc w:val="both"/>
        <w:rPr>
          <w:rFonts w:ascii="TimesNewRomanPSMT" w:eastAsia="TimesNewRomanPSMT" w:hAnsi="TimesNewRomanPSMT" w:cs="TimesNewRomanPSMT"/>
          <w:color w:val="000000"/>
        </w:rPr>
      </w:pPr>
      <w:r>
        <w:rPr>
          <w:rFonts w:ascii="TimesNewRomanPSMT" w:eastAsia="TimesNewRomanPSMT" w:hAnsi="TimesNewRomanPSMT" w:cs="TimesNewRomanPSMT"/>
          <w:color w:val="000000"/>
        </w:rPr>
        <w:t xml:space="preserve">         3 </w:t>
      </w:r>
      <w:r w:rsidR="00E93DC8">
        <w:rPr>
          <w:rFonts w:ascii="TimesNewRomanPSMT" w:eastAsia="TimesNewRomanPSMT" w:hAnsi="TimesNewRomanPSMT" w:cs="TimesNewRomanPSMT"/>
          <w:color w:val="000000"/>
        </w:rPr>
        <w:t>-</w:t>
      </w:r>
      <w:r>
        <w:rPr>
          <w:rFonts w:ascii="TimesNewRomanPSMT" w:eastAsia="TimesNewRomanPSMT" w:hAnsi="TimesNewRomanPSMT" w:cs="TimesNewRomanPSMT"/>
          <w:color w:val="000000"/>
        </w:rPr>
        <w:t xml:space="preserve"> </w:t>
      </w:r>
      <w:r w:rsidR="00E93DC8">
        <w:rPr>
          <w:rFonts w:ascii="TimesNewRomanPSMT" w:eastAsia="TimesNewRomanPSMT" w:hAnsi="TimesNewRomanPSMT" w:cs="TimesNewRomanPSMT"/>
          <w:color w:val="000000"/>
        </w:rPr>
        <w:t xml:space="preserve">Versão </w:t>
      </w:r>
      <w:r>
        <w:rPr>
          <w:rFonts w:ascii="TimesNewRomanPSMT" w:eastAsia="TimesNewRomanPSMT" w:hAnsi="TimesNewRomanPSMT" w:cs="TimesNewRomanPSMT"/>
          <w:color w:val="000000"/>
        </w:rPr>
        <w:t>P</w:t>
      </w:r>
      <w:r w:rsidR="00E93DC8">
        <w:rPr>
          <w:rFonts w:ascii="TimesNewRomanPSMT" w:eastAsia="TimesNewRomanPSMT" w:hAnsi="TimesNewRomanPSMT" w:cs="TimesNewRomanPSMT"/>
          <w:color w:val="000000"/>
        </w:rPr>
        <w:t xml:space="preserve">reliminar da </w:t>
      </w:r>
      <w:r>
        <w:rPr>
          <w:rFonts w:ascii="TimesNewRomanPSMT" w:eastAsia="TimesNewRomanPSMT" w:hAnsi="TimesNewRomanPSMT" w:cs="TimesNewRomanPSMT"/>
          <w:color w:val="000000"/>
        </w:rPr>
        <w:t>Dissertação;</w:t>
      </w:r>
    </w:p>
    <w:p w14:paraId="71942F5D" w14:textId="2F799FFA" w:rsidR="009612B4" w:rsidRDefault="00884868" w:rsidP="00884868">
      <w:pPr>
        <w:spacing w:line="360" w:lineRule="auto"/>
        <w:jc w:val="both"/>
        <w:rPr>
          <w:rFonts w:ascii="TimesNewRomanPSMT" w:eastAsia="TimesNewRomanPSMT" w:hAnsi="TimesNewRomanPSMT" w:cs="TimesNewRomanPSMT"/>
          <w:color w:val="000000"/>
        </w:rPr>
      </w:pPr>
      <w:r>
        <w:rPr>
          <w:rFonts w:ascii="TimesNewRomanPSMT" w:eastAsia="TimesNewRomanPSMT" w:hAnsi="TimesNewRomanPSMT" w:cs="TimesNewRomanPSMT"/>
          <w:color w:val="000000"/>
        </w:rPr>
        <w:t xml:space="preserve">         </w:t>
      </w:r>
      <w:r w:rsidR="007D1B86">
        <w:rPr>
          <w:rFonts w:ascii="TimesNewRomanPSMT" w:eastAsia="TimesNewRomanPSMT" w:hAnsi="TimesNewRomanPSMT" w:cs="TimesNewRomanPSMT"/>
          <w:color w:val="000000"/>
        </w:rPr>
        <w:t>4</w:t>
      </w:r>
      <w:r w:rsidR="00E93DC8">
        <w:rPr>
          <w:rFonts w:ascii="TimesNewRomanPSMT" w:eastAsia="TimesNewRomanPSMT" w:hAnsi="TimesNewRomanPSMT" w:cs="TimesNewRomanPSMT"/>
          <w:color w:val="000000"/>
        </w:rPr>
        <w:t>- Cronograma indicativo das atividades a serem desenvolvidas no período da</w:t>
      </w:r>
      <w:r w:rsidR="00E93DC8">
        <w:rPr>
          <w:rFonts w:ascii="TimesNewRomanPSMT" w:eastAsia="TimesNewRomanPSMT" w:hAnsi="TimesNewRomanPSMT" w:cs="TimesNewRomanPSMT"/>
          <w:color w:val="000000"/>
        </w:rPr>
        <w:br/>
      </w:r>
      <w:r>
        <w:rPr>
          <w:rFonts w:ascii="TimesNewRomanPSMT" w:eastAsia="TimesNewRomanPSMT" w:hAnsi="TimesNewRomanPSMT" w:cs="TimesNewRomanPSMT"/>
          <w:color w:val="000000"/>
        </w:rPr>
        <w:t xml:space="preserve">          </w:t>
      </w:r>
      <w:r w:rsidR="00E93DC8">
        <w:rPr>
          <w:rFonts w:ascii="TimesNewRomanPSMT" w:eastAsia="TimesNewRomanPSMT" w:hAnsi="TimesNewRomanPSMT" w:cs="TimesNewRomanPSMT"/>
          <w:color w:val="000000"/>
        </w:rPr>
        <w:t>prorrogação</w:t>
      </w:r>
      <w:r>
        <w:rPr>
          <w:rFonts w:ascii="TimesNewRomanPSMT" w:eastAsia="TimesNewRomanPSMT" w:hAnsi="TimesNewRomanPSMT" w:cs="TimesNewRomanPSMT"/>
          <w:color w:val="000000"/>
        </w:rPr>
        <w:t>;</w:t>
      </w:r>
    </w:p>
    <w:p w14:paraId="24A43DC9" w14:textId="3348F20B" w:rsidR="00884868" w:rsidRPr="00884868" w:rsidRDefault="00884868" w:rsidP="00884868">
      <w:pPr>
        <w:spacing w:line="360" w:lineRule="auto"/>
        <w:jc w:val="both"/>
        <w:rPr>
          <w:rFonts w:ascii="TimesNewRomanPSMT" w:eastAsia="TimesNewRomanPSMT" w:hAnsi="TimesNewRomanPSMT" w:cs="TimesNewRomanPSMT"/>
          <w:b/>
          <w:bCs/>
          <w:color w:val="000000"/>
        </w:rPr>
      </w:pPr>
      <w:r>
        <w:rPr>
          <w:rFonts w:ascii="TimesNewRomanPSMT" w:eastAsia="TimesNewRomanPSMT" w:hAnsi="TimesNewRomanPSMT" w:cs="TimesNewRomanPSMT"/>
          <w:color w:val="000000"/>
        </w:rPr>
        <w:t xml:space="preserve">         </w:t>
      </w:r>
      <w:r w:rsidRPr="00884868">
        <w:rPr>
          <w:rFonts w:ascii="TimesNewRomanPSMT" w:eastAsia="TimesNewRomanPSMT" w:hAnsi="TimesNewRomanPSMT" w:cs="TimesNewRomanPSMT"/>
          <w:b/>
          <w:bCs/>
          <w:color w:val="000000"/>
        </w:rPr>
        <w:t xml:space="preserve">5 </w:t>
      </w:r>
      <w:r>
        <w:rPr>
          <w:rFonts w:ascii="TimesNewRomanPSMT" w:eastAsia="TimesNewRomanPSMT" w:hAnsi="TimesNewRomanPSMT" w:cs="TimesNewRomanPSMT"/>
          <w:b/>
          <w:bCs/>
          <w:color w:val="000000"/>
        </w:rPr>
        <w:t xml:space="preserve">– </w:t>
      </w:r>
      <w:r w:rsidRPr="00884868">
        <w:rPr>
          <w:rFonts w:ascii="TimesNewRomanPSMT" w:eastAsia="TimesNewRomanPSMT" w:hAnsi="TimesNewRomanPSMT" w:cs="TimesNewRomanPSMT"/>
          <w:color w:val="000000"/>
        </w:rPr>
        <w:t>Histórico Escolar</w:t>
      </w:r>
    </w:p>
    <w:p w14:paraId="27966551" w14:textId="77777777" w:rsidR="00884868" w:rsidRDefault="00884868" w:rsidP="007D1B86">
      <w:pPr>
        <w:spacing w:line="360" w:lineRule="auto"/>
        <w:ind w:leftChars="258" w:left="619"/>
        <w:jc w:val="both"/>
        <w:rPr>
          <w:rFonts w:ascii="TimesNewRomanPSMT" w:eastAsia="TimesNewRomanPSMT" w:hAnsi="TimesNewRomanPSMT" w:cs="TimesNewRomanPSMT"/>
          <w:color w:val="000000"/>
        </w:rPr>
      </w:pPr>
    </w:p>
    <w:p w14:paraId="5CE9F08E" w14:textId="159399AD" w:rsidR="00243099" w:rsidRDefault="00E93DC8" w:rsidP="00243099">
      <w:pPr>
        <w:pStyle w:val="Corpodetexto"/>
        <w:wordWrap w:val="0"/>
        <w:spacing w:line="360" w:lineRule="auto"/>
        <w:jc w:val="right"/>
      </w:pPr>
      <w:proofErr w:type="gramStart"/>
      <w:r>
        <w:t>Areia,</w:t>
      </w:r>
      <w:permStart w:id="1682979075" w:edGrp="everyone"/>
      <w:r w:rsidR="00BE7930">
        <w:t xml:space="preserve">   </w:t>
      </w:r>
      <w:permEnd w:id="1682979075"/>
      <w:proofErr w:type="gramEnd"/>
      <w:r>
        <w:t>de</w:t>
      </w:r>
      <w:r w:rsidR="0011513B">
        <w:t xml:space="preserve"> </w:t>
      </w:r>
      <w:permStart w:id="2116231686" w:edGrp="everyone"/>
      <w:r w:rsidR="00BE7930">
        <w:t xml:space="preserve">   </w:t>
      </w:r>
      <w:permEnd w:id="2116231686"/>
      <w:r>
        <w:t xml:space="preserve"> de 20</w:t>
      </w:r>
      <w:r w:rsidR="0011513B">
        <w:t xml:space="preserve"> </w:t>
      </w:r>
      <w:permStart w:id="2061243649" w:edGrp="everyone"/>
      <w:r w:rsidR="00BE7930">
        <w:t xml:space="preserve">     </w:t>
      </w:r>
    </w:p>
    <w:permEnd w:id="2061243649"/>
    <w:p w14:paraId="5A7B4ECC" w14:textId="77777777" w:rsidR="00C36EAC" w:rsidRDefault="00C36EAC" w:rsidP="00243099">
      <w:pPr>
        <w:pStyle w:val="Corpodetexto"/>
        <w:wordWrap w:val="0"/>
        <w:spacing w:line="360" w:lineRule="auto"/>
        <w:jc w:val="right"/>
      </w:pPr>
    </w:p>
    <w:p w14:paraId="15BE5579" w14:textId="7B66DE59" w:rsidR="00243099" w:rsidRDefault="00243099" w:rsidP="00BE7930">
      <w:pPr>
        <w:pStyle w:val="Corpodetexto"/>
        <w:ind w:left="142"/>
        <w:jc w:val="right"/>
      </w:pPr>
    </w:p>
    <w:p w14:paraId="0E8D4A8E" w14:textId="58D5099D" w:rsidR="009612B4" w:rsidRDefault="00BE7930" w:rsidP="00BE7930">
      <w:pPr>
        <w:pStyle w:val="Corpodetexto"/>
        <w:jc w:val="left"/>
      </w:pPr>
      <w:permStart w:id="641365160" w:edGrp="everyone"/>
      <w:r>
        <w:t xml:space="preserve">          </w:t>
      </w:r>
      <w:permEnd w:id="641365160"/>
      <w:r w:rsidR="00243099" w:rsidRPr="00243099">
        <w:t xml:space="preserve">      </w:t>
      </w:r>
      <w:r w:rsidR="00C36EAC">
        <w:t xml:space="preserve">            </w:t>
      </w:r>
      <w:r w:rsidR="00243099">
        <w:t xml:space="preserve">                                            </w:t>
      </w:r>
      <w:r w:rsidR="00243099" w:rsidRPr="00243099">
        <w:t xml:space="preserve"> </w:t>
      </w:r>
      <w:r>
        <w:t xml:space="preserve">        </w:t>
      </w:r>
      <w:r w:rsidR="00C36EAC">
        <w:t xml:space="preserve">                                </w:t>
      </w:r>
      <w:r>
        <w:t xml:space="preserve">   </w:t>
      </w:r>
      <w:r w:rsidR="00243099" w:rsidRPr="00243099">
        <w:t xml:space="preserve">      </w:t>
      </w:r>
      <w:permStart w:id="1083389783" w:edGrp="everyone"/>
      <w:r>
        <w:t xml:space="preserve">          </w:t>
      </w:r>
      <w:permEnd w:id="1083389783"/>
      <w:r w:rsidR="00243099">
        <w:t xml:space="preserve"> </w:t>
      </w:r>
      <w:r w:rsidR="00C36EAC">
        <w:t xml:space="preserve">                                                            </w:t>
      </w:r>
      <w:r w:rsidR="00243099" w:rsidRPr="00243099">
        <w:t xml:space="preserve">Assinatura do Requerente         </w:t>
      </w:r>
      <w:r w:rsidR="00243099">
        <w:t xml:space="preserve">                                                 </w:t>
      </w:r>
      <w:r w:rsidR="00243099" w:rsidRPr="00243099">
        <w:t xml:space="preserve"> </w:t>
      </w:r>
      <w:r w:rsidR="00243099">
        <w:t xml:space="preserve">          </w:t>
      </w:r>
      <w:r w:rsidR="00243099" w:rsidRPr="00243099">
        <w:t xml:space="preserve"> </w:t>
      </w:r>
      <w:r w:rsidR="00243099">
        <w:t xml:space="preserve">    </w:t>
      </w:r>
      <w:r w:rsidR="00E93DC8" w:rsidRPr="00243099">
        <w:t>Visto do Orientador</w:t>
      </w:r>
    </w:p>
    <w:p w14:paraId="5D71E5AD" w14:textId="77777777" w:rsidR="009612B4" w:rsidRDefault="009612B4">
      <w:pPr>
        <w:pStyle w:val="Corpodetexto"/>
        <w:jc w:val="center"/>
      </w:pPr>
    </w:p>
    <w:sectPr w:rsidR="009612B4" w:rsidSect="00C36EAC">
      <w:headerReference w:type="default" r:id="rId8"/>
      <w:footerReference w:type="default" r:id="rId9"/>
      <w:pgSz w:w="11907" w:h="16840"/>
      <w:pgMar w:top="1613" w:right="1417" w:bottom="426" w:left="1134" w:header="0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A76F" w14:textId="77777777" w:rsidR="001E632E" w:rsidRDefault="001E632E">
      <w:r>
        <w:separator/>
      </w:r>
    </w:p>
  </w:endnote>
  <w:endnote w:type="continuationSeparator" w:id="0">
    <w:p w14:paraId="3EBA2CEB" w14:textId="77777777" w:rsidR="001E632E" w:rsidRDefault="001E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7A40" w14:textId="77777777" w:rsidR="009612B4" w:rsidRDefault="00E93DC8">
    <w:pPr>
      <w:pStyle w:val="Rodap"/>
      <w:jc w:val="center"/>
      <w:rPr>
        <w:sz w:val="16"/>
      </w:rPr>
    </w:pPr>
    <w:r>
      <w:rPr>
        <w:sz w:val="16"/>
      </w:rPr>
      <w:t xml:space="preserve">Programa de Pós-Graduação em Ciência Animal/CCA/UFPB - Campus II – Areia 58397-000– PB. E-mail: </w:t>
    </w:r>
    <w:hyperlink r:id="rId1" w:history="1">
      <w:r>
        <w:rPr>
          <w:rStyle w:val="Hyperlink"/>
          <w:color w:val="auto"/>
          <w:sz w:val="16"/>
        </w:rPr>
        <w:t>ppgcan.ufpb@gmail.com</w:t>
      </w:r>
    </w:hyperlink>
    <w:r>
      <w:rPr>
        <w:sz w:val="16"/>
      </w:rPr>
      <w:t xml:space="preserve">, </w:t>
    </w:r>
    <w:hyperlink r:id="rId2" w:history="1">
      <w:r>
        <w:rPr>
          <w:rStyle w:val="Hyperlink"/>
          <w:color w:val="auto"/>
          <w:sz w:val="16"/>
        </w:rPr>
        <w:t>ppgcan@cca.ufpb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5078" w14:textId="77777777" w:rsidR="001E632E" w:rsidRDefault="001E632E">
      <w:r>
        <w:separator/>
      </w:r>
    </w:p>
  </w:footnote>
  <w:footnote w:type="continuationSeparator" w:id="0">
    <w:p w14:paraId="0E09FE17" w14:textId="77777777" w:rsidR="001E632E" w:rsidRDefault="001E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1D64" w14:textId="77777777" w:rsidR="00BC0DE5" w:rsidRDefault="00BC0DE5">
    <w:pPr>
      <w:pStyle w:val="Cabealho"/>
      <w:rPr>
        <w:rFonts w:ascii="Copperplate Gothic Light" w:hAnsi="Copperplate Gothic Light"/>
      </w:rPr>
    </w:pPr>
  </w:p>
  <w:p w14:paraId="6EC0842E" w14:textId="77777777" w:rsidR="00BC0DE5" w:rsidRDefault="00BC0DE5">
    <w:pPr>
      <w:pStyle w:val="Cabealho"/>
      <w:rPr>
        <w:rFonts w:ascii="Copperplate Gothic Light" w:hAnsi="Copperplate Gothic Light"/>
      </w:rPr>
    </w:pPr>
  </w:p>
  <w:p w14:paraId="6A9BC67B" w14:textId="77777777" w:rsidR="009612B4" w:rsidRDefault="00BC0DE5">
    <w:pPr>
      <w:pStyle w:val="Cabealho"/>
      <w:rPr>
        <w:rFonts w:ascii="Copperplate Gothic Light" w:hAnsi="Copperplate Gothic Light"/>
      </w:rPr>
    </w:pPr>
    <w:r>
      <w:rPr>
        <w:b/>
        <w:noProof/>
        <w:sz w:val="36"/>
      </w:rPr>
      <w:drawing>
        <wp:anchor distT="0" distB="0" distL="114300" distR="114300" simplePos="0" relativeHeight="251665408" behindDoc="0" locked="0" layoutInCell="1" allowOverlap="1" wp14:anchorId="111673EA" wp14:editId="14F0D21E">
          <wp:simplePos x="0" y="0"/>
          <wp:positionH relativeFrom="column">
            <wp:posOffset>5433060</wp:posOffset>
          </wp:positionH>
          <wp:positionV relativeFrom="paragraph">
            <wp:posOffset>280670</wp:posOffset>
          </wp:positionV>
          <wp:extent cx="590550" cy="638175"/>
          <wp:effectExtent l="0" t="0" r="0" b="952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Copperplate Gothic Light" w:hAnsi="Copperplate Gothic Light"/>
      </w:rPr>
      <w:object w:dxaOrig="1440" w:dyaOrig="1440" w14:anchorId="5D834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23.75pt;margin-top:17.6pt;width:34.3pt;height:52.75pt;z-index:251664384;mso-wrap-distance-top:0;mso-wrap-distance-bottom:0;mso-position-horizontal-relative:text;mso-position-vertical-relative:text;mso-width-relative:page;mso-height-relative:page">
          <v:imagedata r:id="rId2" o:title=""/>
          <w10:wrap type="topAndBottom"/>
        </v:shape>
        <o:OLEObject Type="Embed" ProgID="MSPhotoEd.3" ShapeID="_x0000_s1028" DrawAspect="Content" ObjectID="_1752905746" r:id="rId3"/>
      </w:object>
    </w:r>
  </w:p>
  <w:p w14:paraId="751A3A91" w14:textId="7BB7EE7C" w:rsidR="00E93DC8" w:rsidRPr="00C36EAC" w:rsidRDefault="00E93DC8" w:rsidP="00C36EAC">
    <w:pPr>
      <w:pStyle w:val="Cabealho"/>
      <w:spacing w:line="360" w:lineRule="auto"/>
      <w:jc w:val="center"/>
      <w:rPr>
        <w:rFonts w:asciiTheme="majorHAnsi" w:hAnsiTheme="majorHAnsi"/>
      </w:rPr>
    </w:pPr>
    <w:r w:rsidRPr="00C36EAC">
      <w:rPr>
        <w:rFonts w:asciiTheme="majorHAnsi" w:hAnsiTheme="majorHAnsi"/>
      </w:rPr>
      <w:t>SERVIÇO PÚBLICO FEDERAL</w:t>
    </w:r>
  </w:p>
  <w:p w14:paraId="0A45BD5F" w14:textId="77777777" w:rsidR="00BC0DE5" w:rsidRPr="00C36EAC" w:rsidRDefault="00BC0DE5" w:rsidP="00C36EAC">
    <w:pPr>
      <w:pStyle w:val="Cabealho"/>
      <w:spacing w:line="360" w:lineRule="auto"/>
      <w:jc w:val="center"/>
      <w:rPr>
        <w:rFonts w:asciiTheme="majorHAnsi" w:hAnsiTheme="majorHAnsi"/>
      </w:rPr>
    </w:pPr>
    <w:r w:rsidRPr="00C36EAC">
      <w:rPr>
        <w:rFonts w:asciiTheme="majorHAnsi" w:hAnsiTheme="majorHAnsi"/>
      </w:rPr>
      <w:t>MINISTÉRIO DA EDUCAÇÃO</w:t>
    </w:r>
  </w:p>
  <w:p w14:paraId="307EA02F" w14:textId="77777777" w:rsidR="009612B4" w:rsidRPr="00C36EAC" w:rsidRDefault="00E93DC8" w:rsidP="00C36EAC">
    <w:pPr>
      <w:pStyle w:val="Cabealho"/>
      <w:spacing w:line="360" w:lineRule="auto"/>
      <w:jc w:val="center"/>
      <w:rPr>
        <w:rFonts w:asciiTheme="majorHAnsi" w:hAnsiTheme="majorHAnsi"/>
      </w:rPr>
    </w:pPr>
    <w:r w:rsidRPr="00C36EAC">
      <w:rPr>
        <w:rFonts w:asciiTheme="majorHAnsi" w:hAnsiTheme="majorHAnsi"/>
      </w:rPr>
      <w:t>UNIVERSIDADE FEDERAL DA PARAIBA</w:t>
    </w:r>
  </w:p>
  <w:p w14:paraId="04D3E72C" w14:textId="77777777" w:rsidR="009612B4" w:rsidRPr="00C36EAC" w:rsidRDefault="00E93DC8" w:rsidP="00C36EAC">
    <w:pPr>
      <w:pStyle w:val="Cabealho"/>
      <w:spacing w:line="360" w:lineRule="auto"/>
      <w:jc w:val="center"/>
      <w:rPr>
        <w:rFonts w:asciiTheme="majorHAnsi" w:hAnsiTheme="majorHAnsi"/>
      </w:rPr>
    </w:pPr>
    <w:r w:rsidRPr="00C36EAC">
      <w:rPr>
        <w:rFonts w:asciiTheme="majorHAnsi" w:hAnsiTheme="majorHAnsi"/>
      </w:rPr>
      <w:t>CENTRO DE CIÊNCIAS AGRÁRIAS</w:t>
    </w:r>
  </w:p>
  <w:p w14:paraId="50582A05" w14:textId="77777777" w:rsidR="009612B4" w:rsidRPr="00C36EAC" w:rsidRDefault="00E93DC8" w:rsidP="00C36EAC">
    <w:pPr>
      <w:pStyle w:val="Cabealho"/>
      <w:tabs>
        <w:tab w:val="clear" w:pos="8838"/>
        <w:tab w:val="right" w:pos="9214"/>
      </w:tabs>
      <w:spacing w:line="360" w:lineRule="auto"/>
      <w:ind w:left="426"/>
      <w:jc w:val="center"/>
      <w:rPr>
        <w:rFonts w:asciiTheme="majorHAnsi" w:hAnsiTheme="majorHAnsi"/>
        <w:b/>
      </w:rPr>
    </w:pPr>
    <w:r w:rsidRPr="00C36EAC">
      <w:rPr>
        <w:rFonts w:asciiTheme="majorHAnsi" w:hAnsiTheme="majorHAnsi"/>
        <w:b/>
      </w:rPr>
      <w:t>PROGRAMA DE PÓS-GRADUAÇÃO EM CIÊNCIA ANIMAL</w:t>
    </w:r>
  </w:p>
  <w:p w14:paraId="6150F401" w14:textId="4AF43DC1" w:rsidR="009612B4" w:rsidRPr="00C36EAC" w:rsidRDefault="00E93DC8" w:rsidP="00C36EAC">
    <w:pPr>
      <w:pStyle w:val="Cabealho"/>
      <w:spacing w:line="360" w:lineRule="auto"/>
      <w:jc w:val="center"/>
      <w:rPr>
        <w:rFonts w:asciiTheme="majorHAnsi" w:hAnsiTheme="majorHAnsi"/>
      </w:rPr>
    </w:pPr>
    <w:r w:rsidRPr="00C36EAC">
      <w:rPr>
        <w:rFonts w:asciiTheme="majorHAnsi" w:hAnsiTheme="majorHAnsi"/>
      </w:rPr>
      <w:t>CAMPUS II - AREIA - P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EkKE9PhkH7MRmO7BtEtba16+AciCJjvUv+Xv4wULcqbBrkmGaRWv5+ZcpZiP4G25wd7OwPJtM+ukjnw5itfUg==" w:salt="F9GuFrpVC6aA3WpeKKR4nA==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D3"/>
    <w:rsid w:val="00012608"/>
    <w:rsid w:val="00013AB6"/>
    <w:rsid w:val="00021DF8"/>
    <w:rsid w:val="00025477"/>
    <w:rsid w:val="00030877"/>
    <w:rsid w:val="00031856"/>
    <w:rsid w:val="000324DE"/>
    <w:rsid w:val="00052134"/>
    <w:rsid w:val="00054D59"/>
    <w:rsid w:val="00056793"/>
    <w:rsid w:val="00063811"/>
    <w:rsid w:val="00063997"/>
    <w:rsid w:val="00070922"/>
    <w:rsid w:val="000807D9"/>
    <w:rsid w:val="000942B1"/>
    <w:rsid w:val="00096DA4"/>
    <w:rsid w:val="000A0CE6"/>
    <w:rsid w:val="000A0FA7"/>
    <w:rsid w:val="000A31E0"/>
    <w:rsid w:val="000A4DA0"/>
    <w:rsid w:val="000B672A"/>
    <w:rsid w:val="000B794C"/>
    <w:rsid w:val="000C0E23"/>
    <w:rsid w:val="000C256A"/>
    <w:rsid w:val="000D1D70"/>
    <w:rsid w:val="000D6CF0"/>
    <w:rsid w:val="000E0D3C"/>
    <w:rsid w:val="000E16EC"/>
    <w:rsid w:val="000F1A20"/>
    <w:rsid w:val="000F4B02"/>
    <w:rsid w:val="000F5F0C"/>
    <w:rsid w:val="00104644"/>
    <w:rsid w:val="0011450D"/>
    <w:rsid w:val="0011513B"/>
    <w:rsid w:val="0012182B"/>
    <w:rsid w:val="001357C2"/>
    <w:rsid w:val="00141472"/>
    <w:rsid w:val="00142026"/>
    <w:rsid w:val="0014289F"/>
    <w:rsid w:val="001476CE"/>
    <w:rsid w:val="00151520"/>
    <w:rsid w:val="00153647"/>
    <w:rsid w:val="00155A2F"/>
    <w:rsid w:val="001704D3"/>
    <w:rsid w:val="00173580"/>
    <w:rsid w:val="00177CF4"/>
    <w:rsid w:val="001829C0"/>
    <w:rsid w:val="00185ED0"/>
    <w:rsid w:val="00187499"/>
    <w:rsid w:val="00192066"/>
    <w:rsid w:val="00193B85"/>
    <w:rsid w:val="00195D59"/>
    <w:rsid w:val="00196200"/>
    <w:rsid w:val="001A4E44"/>
    <w:rsid w:val="001A5BA7"/>
    <w:rsid w:val="001A64E6"/>
    <w:rsid w:val="001B069F"/>
    <w:rsid w:val="001B06B8"/>
    <w:rsid w:val="001C2402"/>
    <w:rsid w:val="001C2D34"/>
    <w:rsid w:val="001C4CD0"/>
    <w:rsid w:val="001D368C"/>
    <w:rsid w:val="001E011A"/>
    <w:rsid w:val="001E154D"/>
    <w:rsid w:val="001E35A8"/>
    <w:rsid w:val="001E5C8D"/>
    <w:rsid w:val="001E632E"/>
    <w:rsid w:val="001F01EF"/>
    <w:rsid w:val="001F1E23"/>
    <w:rsid w:val="001F210A"/>
    <w:rsid w:val="001F5519"/>
    <w:rsid w:val="001F7FF7"/>
    <w:rsid w:val="00201AC3"/>
    <w:rsid w:val="002055A0"/>
    <w:rsid w:val="00206346"/>
    <w:rsid w:val="00217EC6"/>
    <w:rsid w:val="00225788"/>
    <w:rsid w:val="00235B83"/>
    <w:rsid w:val="0023787B"/>
    <w:rsid w:val="0024176D"/>
    <w:rsid w:val="002419BF"/>
    <w:rsid w:val="0024235B"/>
    <w:rsid w:val="00243099"/>
    <w:rsid w:val="002441F5"/>
    <w:rsid w:val="00247B5A"/>
    <w:rsid w:val="00252317"/>
    <w:rsid w:val="00256C73"/>
    <w:rsid w:val="00263224"/>
    <w:rsid w:val="00272F40"/>
    <w:rsid w:val="00274618"/>
    <w:rsid w:val="002832BC"/>
    <w:rsid w:val="00290658"/>
    <w:rsid w:val="002934C3"/>
    <w:rsid w:val="00297011"/>
    <w:rsid w:val="002A3164"/>
    <w:rsid w:val="002A41D7"/>
    <w:rsid w:val="002A606F"/>
    <w:rsid w:val="002B2D26"/>
    <w:rsid w:val="002C721F"/>
    <w:rsid w:val="002C7429"/>
    <w:rsid w:val="002D1DD2"/>
    <w:rsid w:val="002D339E"/>
    <w:rsid w:val="002D7C02"/>
    <w:rsid w:val="002E6C6C"/>
    <w:rsid w:val="002F20DF"/>
    <w:rsid w:val="002F3942"/>
    <w:rsid w:val="002F436F"/>
    <w:rsid w:val="002F4B58"/>
    <w:rsid w:val="00303870"/>
    <w:rsid w:val="003151CD"/>
    <w:rsid w:val="00323B52"/>
    <w:rsid w:val="003245A3"/>
    <w:rsid w:val="0033391A"/>
    <w:rsid w:val="003401CF"/>
    <w:rsid w:val="0035263D"/>
    <w:rsid w:val="003578EC"/>
    <w:rsid w:val="00370FD9"/>
    <w:rsid w:val="003748D1"/>
    <w:rsid w:val="003777E2"/>
    <w:rsid w:val="00385D67"/>
    <w:rsid w:val="00390672"/>
    <w:rsid w:val="003940D4"/>
    <w:rsid w:val="00397404"/>
    <w:rsid w:val="003B757B"/>
    <w:rsid w:val="003C21C4"/>
    <w:rsid w:val="003C2600"/>
    <w:rsid w:val="003C4C06"/>
    <w:rsid w:val="003C6D2D"/>
    <w:rsid w:val="003E3903"/>
    <w:rsid w:val="003E4CCF"/>
    <w:rsid w:val="003E6F53"/>
    <w:rsid w:val="003E79C2"/>
    <w:rsid w:val="003E7A40"/>
    <w:rsid w:val="003F09A1"/>
    <w:rsid w:val="003F6D5A"/>
    <w:rsid w:val="00406EF4"/>
    <w:rsid w:val="00410141"/>
    <w:rsid w:val="00414167"/>
    <w:rsid w:val="00414393"/>
    <w:rsid w:val="00422584"/>
    <w:rsid w:val="004258DE"/>
    <w:rsid w:val="00426441"/>
    <w:rsid w:val="00432A96"/>
    <w:rsid w:val="004338D2"/>
    <w:rsid w:val="0044634F"/>
    <w:rsid w:val="0044693F"/>
    <w:rsid w:val="004601A5"/>
    <w:rsid w:val="00460A81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B1075"/>
    <w:rsid w:val="004B284D"/>
    <w:rsid w:val="004C1779"/>
    <w:rsid w:val="004C6DF0"/>
    <w:rsid w:val="004C7AF6"/>
    <w:rsid w:val="004D05F0"/>
    <w:rsid w:val="004D2772"/>
    <w:rsid w:val="004D36D5"/>
    <w:rsid w:val="004E3C9A"/>
    <w:rsid w:val="00501D89"/>
    <w:rsid w:val="005029FC"/>
    <w:rsid w:val="00505614"/>
    <w:rsid w:val="00506FD6"/>
    <w:rsid w:val="00526BA2"/>
    <w:rsid w:val="00532460"/>
    <w:rsid w:val="00532D8B"/>
    <w:rsid w:val="00534F2F"/>
    <w:rsid w:val="00537F03"/>
    <w:rsid w:val="00544A19"/>
    <w:rsid w:val="00556DCA"/>
    <w:rsid w:val="00566791"/>
    <w:rsid w:val="00567DA5"/>
    <w:rsid w:val="005A0329"/>
    <w:rsid w:val="005A08CA"/>
    <w:rsid w:val="005A5D26"/>
    <w:rsid w:val="005B5F7A"/>
    <w:rsid w:val="005C19E0"/>
    <w:rsid w:val="005C26B0"/>
    <w:rsid w:val="005C3BF7"/>
    <w:rsid w:val="005C6308"/>
    <w:rsid w:val="005C7D69"/>
    <w:rsid w:val="005D0392"/>
    <w:rsid w:val="005D3C76"/>
    <w:rsid w:val="005D4ADA"/>
    <w:rsid w:val="005E0FB5"/>
    <w:rsid w:val="005E357E"/>
    <w:rsid w:val="005E57D1"/>
    <w:rsid w:val="005F1602"/>
    <w:rsid w:val="005F620C"/>
    <w:rsid w:val="005F7DA9"/>
    <w:rsid w:val="0060385F"/>
    <w:rsid w:val="006067BF"/>
    <w:rsid w:val="00606DFE"/>
    <w:rsid w:val="00613DD3"/>
    <w:rsid w:val="00615750"/>
    <w:rsid w:val="0062306F"/>
    <w:rsid w:val="0063241E"/>
    <w:rsid w:val="006374A0"/>
    <w:rsid w:val="00640177"/>
    <w:rsid w:val="00645377"/>
    <w:rsid w:val="00650D04"/>
    <w:rsid w:val="006524AA"/>
    <w:rsid w:val="00656118"/>
    <w:rsid w:val="006633F7"/>
    <w:rsid w:val="00665B14"/>
    <w:rsid w:val="00667C1B"/>
    <w:rsid w:val="006720BE"/>
    <w:rsid w:val="006727F0"/>
    <w:rsid w:val="00673DD2"/>
    <w:rsid w:val="006757BC"/>
    <w:rsid w:val="00680657"/>
    <w:rsid w:val="0068505C"/>
    <w:rsid w:val="006869A5"/>
    <w:rsid w:val="006952FD"/>
    <w:rsid w:val="006A3A23"/>
    <w:rsid w:val="006A68E2"/>
    <w:rsid w:val="006A692D"/>
    <w:rsid w:val="006A6C9D"/>
    <w:rsid w:val="006B08E4"/>
    <w:rsid w:val="006B2597"/>
    <w:rsid w:val="006B2A67"/>
    <w:rsid w:val="006B3E32"/>
    <w:rsid w:val="006B49DB"/>
    <w:rsid w:val="006B5F99"/>
    <w:rsid w:val="006C368D"/>
    <w:rsid w:val="006D6643"/>
    <w:rsid w:val="006D6BDA"/>
    <w:rsid w:val="006D6EC0"/>
    <w:rsid w:val="006E5E73"/>
    <w:rsid w:val="006F1E62"/>
    <w:rsid w:val="00701A56"/>
    <w:rsid w:val="00706BCF"/>
    <w:rsid w:val="00707663"/>
    <w:rsid w:val="007102DF"/>
    <w:rsid w:val="00721476"/>
    <w:rsid w:val="007219D6"/>
    <w:rsid w:val="00721F35"/>
    <w:rsid w:val="007225B4"/>
    <w:rsid w:val="0072322A"/>
    <w:rsid w:val="007240A6"/>
    <w:rsid w:val="007260FE"/>
    <w:rsid w:val="007344CC"/>
    <w:rsid w:val="00752872"/>
    <w:rsid w:val="00752C91"/>
    <w:rsid w:val="00754C72"/>
    <w:rsid w:val="00757BF0"/>
    <w:rsid w:val="00763232"/>
    <w:rsid w:val="007716C7"/>
    <w:rsid w:val="0078164D"/>
    <w:rsid w:val="0078386F"/>
    <w:rsid w:val="007925D9"/>
    <w:rsid w:val="00792A63"/>
    <w:rsid w:val="007A6357"/>
    <w:rsid w:val="007A6BDE"/>
    <w:rsid w:val="007B5FCD"/>
    <w:rsid w:val="007B6A24"/>
    <w:rsid w:val="007C009E"/>
    <w:rsid w:val="007C346F"/>
    <w:rsid w:val="007C5ABB"/>
    <w:rsid w:val="007D1B86"/>
    <w:rsid w:val="007D386C"/>
    <w:rsid w:val="007D7A7D"/>
    <w:rsid w:val="007E5B0B"/>
    <w:rsid w:val="007E600C"/>
    <w:rsid w:val="007E60DC"/>
    <w:rsid w:val="007E75A5"/>
    <w:rsid w:val="007F4BD6"/>
    <w:rsid w:val="00805377"/>
    <w:rsid w:val="0081252B"/>
    <w:rsid w:val="00812C7D"/>
    <w:rsid w:val="008140A0"/>
    <w:rsid w:val="00814C0E"/>
    <w:rsid w:val="0081642A"/>
    <w:rsid w:val="00833955"/>
    <w:rsid w:val="008340E5"/>
    <w:rsid w:val="00834E87"/>
    <w:rsid w:val="008350E7"/>
    <w:rsid w:val="0083597B"/>
    <w:rsid w:val="00836F0F"/>
    <w:rsid w:val="00840CD0"/>
    <w:rsid w:val="00843A3B"/>
    <w:rsid w:val="00852F58"/>
    <w:rsid w:val="008532A5"/>
    <w:rsid w:val="00853470"/>
    <w:rsid w:val="008558A9"/>
    <w:rsid w:val="008632A8"/>
    <w:rsid w:val="00863508"/>
    <w:rsid w:val="00864151"/>
    <w:rsid w:val="0086690E"/>
    <w:rsid w:val="00871F9F"/>
    <w:rsid w:val="00880934"/>
    <w:rsid w:val="00883A59"/>
    <w:rsid w:val="00884868"/>
    <w:rsid w:val="0088746D"/>
    <w:rsid w:val="008A0A0C"/>
    <w:rsid w:val="008A0E61"/>
    <w:rsid w:val="008B1263"/>
    <w:rsid w:val="008B5687"/>
    <w:rsid w:val="008B5AC7"/>
    <w:rsid w:val="008C0484"/>
    <w:rsid w:val="008C2440"/>
    <w:rsid w:val="008C35B2"/>
    <w:rsid w:val="008D1F0A"/>
    <w:rsid w:val="008D7CCB"/>
    <w:rsid w:val="008E31FC"/>
    <w:rsid w:val="00901F8F"/>
    <w:rsid w:val="009102D6"/>
    <w:rsid w:val="00912A67"/>
    <w:rsid w:val="00915319"/>
    <w:rsid w:val="00923504"/>
    <w:rsid w:val="00925C02"/>
    <w:rsid w:val="0093331A"/>
    <w:rsid w:val="00937CEC"/>
    <w:rsid w:val="009456F4"/>
    <w:rsid w:val="009527EA"/>
    <w:rsid w:val="00955A43"/>
    <w:rsid w:val="00961019"/>
    <w:rsid w:val="009612B4"/>
    <w:rsid w:val="009727B4"/>
    <w:rsid w:val="0097380B"/>
    <w:rsid w:val="00977190"/>
    <w:rsid w:val="0098056F"/>
    <w:rsid w:val="00985F43"/>
    <w:rsid w:val="0098774E"/>
    <w:rsid w:val="00991320"/>
    <w:rsid w:val="0099180C"/>
    <w:rsid w:val="00992CCC"/>
    <w:rsid w:val="00993590"/>
    <w:rsid w:val="009A51A3"/>
    <w:rsid w:val="009A74A8"/>
    <w:rsid w:val="009B3ED9"/>
    <w:rsid w:val="009C077E"/>
    <w:rsid w:val="009C2632"/>
    <w:rsid w:val="009C308C"/>
    <w:rsid w:val="009D0F1C"/>
    <w:rsid w:val="009E02C1"/>
    <w:rsid w:val="009E55D3"/>
    <w:rsid w:val="009F12F1"/>
    <w:rsid w:val="009F2AE1"/>
    <w:rsid w:val="009F3FE4"/>
    <w:rsid w:val="00A044B1"/>
    <w:rsid w:val="00A050AE"/>
    <w:rsid w:val="00A068A2"/>
    <w:rsid w:val="00A13020"/>
    <w:rsid w:val="00A14C99"/>
    <w:rsid w:val="00A219D6"/>
    <w:rsid w:val="00A2388C"/>
    <w:rsid w:val="00A24534"/>
    <w:rsid w:val="00A248C3"/>
    <w:rsid w:val="00A27802"/>
    <w:rsid w:val="00A30EB7"/>
    <w:rsid w:val="00A31112"/>
    <w:rsid w:val="00A472D0"/>
    <w:rsid w:val="00A639CA"/>
    <w:rsid w:val="00A64EE8"/>
    <w:rsid w:val="00A6546A"/>
    <w:rsid w:val="00A663D9"/>
    <w:rsid w:val="00A70959"/>
    <w:rsid w:val="00A71311"/>
    <w:rsid w:val="00A72666"/>
    <w:rsid w:val="00A7303C"/>
    <w:rsid w:val="00A74AA1"/>
    <w:rsid w:val="00A779F8"/>
    <w:rsid w:val="00A81DB9"/>
    <w:rsid w:val="00A82917"/>
    <w:rsid w:val="00A8679C"/>
    <w:rsid w:val="00AA1C33"/>
    <w:rsid w:val="00AA2E18"/>
    <w:rsid w:val="00AA5F6B"/>
    <w:rsid w:val="00AB04F1"/>
    <w:rsid w:val="00AB1E8E"/>
    <w:rsid w:val="00AC039A"/>
    <w:rsid w:val="00AC1B60"/>
    <w:rsid w:val="00AC2FB7"/>
    <w:rsid w:val="00AC3923"/>
    <w:rsid w:val="00AC3E1B"/>
    <w:rsid w:val="00AE7209"/>
    <w:rsid w:val="00AE7619"/>
    <w:rsid w:val="00AF3884"/>
    <w:rsid w:val="00AF60FD"/>
    <w:rsid w:val="00B130ED"/>
    <w:rsid w:val="00B134F9"/>
    <w:rsid w:val="00B14E87"/>
    <w:rsid w:val="00B151CA"/>
    <w:rsid w:val="00B17B96"/>
    <w:rsid w:val="00B20C45"/>
    <w:rsid w:val="00B21657"/>
    <w:rsid w:val="00B240BD"/>
    <w:rsid w:val="00B24F18"/>
    <w:rsid w:val="00B33033"/>
    <w:rsid w:val="00B345DF"/>
    <w:rsid w:val="00B363F3"/>
    <w:rsid w:val="00B37749"/>
    <w:rsid w:val="00B46863"/>
    <w:rsid w:val="00B5025A"/>
    <w:rsid w:val="00B56FC0"/>
    <w:rsid w:val="00B62125"/>
    <w:rsid w:val="00B634C3"/>
    <w:rsid w:val="00B6640C"/>
    <w:rsid w:val="00B674E5"/>
    <w:rsid w:val="00B83F86"/>
    <w:rsid w:val="00B9620C"/>
    <w:rsid w:val="00BA4E97"/>
    <w:rsid w:val="00BA60F7"/>
    <w:rsid w:val="00BB2555"/>
    <w:rsid w:val="00BB2B67"/>
    <w:rsid w:val="00BB3D54"/>
    <w:rsid w:val="00BB4B2A"/>
    <w:rsid w:val="00BC0DE5"/>
    <w:rsid w:val="00BC0F05"/>
    <w:rsid w:val="00BC12DD"/>
    <w:rsid w:val="00BC3264"/>
    <w:rsid w:val="00BC3F80"/>
    <w:rsid w:val="00BE2122"/>
    <w:rsid w:val="00BE2E74"/>
    <w:rsid w:val="00BE40D8"/>
    <w:rsid w:val="00BE5C35"/>
    <w:rsid w:val="00BE7930"/>
    <w:rsid w:val="00BF0A43"/>
    <w:rsid w:val="00C01088"/>
    <w:rsid w:val="00C13C7B"/>
    <w:rsid w:val="00C1683B"/>
    <w:rsid w:val="00C2229F"/>
    <w:rsid w:val="00C22944"/>
    <w:rsid w:val="00C23AF2"/>
    <w:rsid w:val="00C26CE4"/>
    <w:rsid w:val="00C30E1D"/>
    <w:rsid w:val="00C36EAC"/>
    <w:rsid w:val="00C429FB"/>
    <w:rsid w:val="00C43EFC"/>
    <w:rsid w:val="00C4482E"/>
    <w:rsid w:val="00C4727D"/>
    <w:rsid w:val="00C500FA"/>
    <w:rsid w:val="00C5426E"/>
    <w:rsid w:val="00C56323"/>
    <w:rsid w:val="00C64CC2"/>
    <w:rsid w:val="00C67725"/>
    <w:rsid w:val="00C8087D"/>
    <w:rsid w:val="00C81ED6"/>
    <w:rsid w:val="00C82CB4"/>
    <w:rsid w:val="00C84DBD"/>
    <w:rsid w:val="00C93026"/>
    <w:rsid w:val="00C94200"/>
    <w:rsid w:val="00C96018"/>
    <w:rsid w:val="00CB51F3"/>
    <w:rsid w:val="00CC30C7"/>
    <w:rsid w:val="00CC4E86"/>
    <w:rsid w:val="00CC5677"/>
    <w:rsid w:val="00CD45F0"/>
    <w:rsid w:val="00CD5946"/>
    <w:rsid w:val="00CE0CFE"/>
    <w:rsid w:val="00CE36BB"/>
    <w:rsid w:val="00CF0392"/>
    <w:rsid w:val="00CF0899"/>
    <w:rsid w:val="00CF1236"/>
    <w:rsid w:val="00CF4B1C"/>
    <w:rsid w:val="00D1021E"/>
    <w:rsid w:val="00D12F32"/>
    <w:rsid w:val="00D32135"/>
    <w:rsid w:val="00D33BA7"/>
    <w:rsid w:val="00D374C0"/>
    <w:rsid w:val="00D418CC"/>
    <w:rsid w:val="00D53F2E"/>
    <w:rsid w:val="00D56C44"/>
    <w:rsid w:val="00D62559"/>
    <w:rsid w:val="00D75A38"/>
    <w:rsid w:val="00D80529"/>
    <w:rsid w:val="00D81317"/>
    <w:rsid w:val="00D82753"/>
    <w:rsid w:val="00D839F0"/>
    <w:rsid w:val="00D92D52"/>
    <w:rsid w:val="00DA1C30"/>
    <w:rsid w:val="00DA5009"/>
    <w:rsid w:val="00DB69E0"/>
    <w:rsid w:val="00DC2B98"/>
    <w:rsid w:val="00DC3929"/>
    <w:rsid w:val="00DC4ED4"/>
    <w:rsid w:val="00DC59A6"/>
    <w:rsid w:val="00DC691A"/>
    <w:rsid w:val="00DC6B9C"/>
    <w:rsid w:val="00DD04B8"/>
    <w:rsid w:val="00DD1115"/>
    <w:rsid w:val="00DE04BE"/>
    <w:rsid w:val="00DE1962"/>
    <w:rsid w:val="00DE1AA3"/>
    <w:rsid w:val="00DF78AE"/>
    <w:rsid w:val="00E01E13"/>
    <w:rsid w:val="00E01FCB"/>
    <w:rsid w:val="00E1371C"/>
    <w:rsid w:val="00E14605"/>
    <w:rsid w:val="00E14ADA"/>
    <w:rsid w:val="00E17470"/>
    <w:rsid w:val="00E2108D"/>
    <w:rsid w:val="00E2194A"/>
    <w:rsid w:val="00E32373"/>
    <w:rsid w:val="00E333D4"/>
    <w:rsid w:val="00E35590"/>
    <w:rsid w:val="00E358CE"/>
    <w:rsid w:val="00E46E54"/>
    <w:rsid w:val="00E65288"/>
    <w:rsid w:val="00E83B45"/>
    <w:rsid w:val="00E849D5"/>
    <w:rsid w:val="00E901B2"/>
    <w:rsid w:val="00E92226"/>
    <w:rsid w:val="00E922A3"/>
    <w:rsid w:val="00E93DC8"/>
    <w:rsid w:val="00EA643C"/>
    <w:rsid w:val="00EA6AF2"/>
    <w:rsid w:val="00EA7774"/>
    <w:rsid w:val="00EB3A57"/>
    <w:rsid w:val="00EB710A"/>
    <w:rsid w:val="00EC3BE4"/>
    <w:rsid w:val="00EE1810"/>
    <w:rsid w:val="00EE1972"/>
    <w:rsid w:val="00EE4077"/>
    <w:rsid w:val="00EE5870"/>
    <w:rsid w:val="00EF4647"/>
    <w:rsid w:val="00F03077"/>
    <w:rsid w:val="00F17AE5"/>
    <w:rsid w:val="00F41B9D"/>
    <w:rsid w:val="00F70FBE"/>
    <w:rsid w:val="00F76A7D"/>
    <w:rsid w:val="00F81144"/>
    <w:rsid w:val="00F828C5"/>
    <w:rsid w:val="00F83B33"/>
    <w:rsid w:val="00F83F2E"/>
    <w:rsid w:val="00F86D9D"/>
    <w:rsid w:val="00F87ADE"/>
    <w:rsid w:val="00F9501A"/>
    <w:rsid w:val="00FB2018"/>
    <w:rsid w:val="00FB2736"/>
    <w:rsid w:val="00FB466C"/>
    <w:rsid w:val="00FC4467"/>
    <w:rsid w:val="00FC579E"/>
    <w:rsid w:val="00FC7ADA"/>
    <w:rsid w:val="00FD05B6"/>
    <w:rsid w:val="00FD2BF2"/>
    <w:rsid w:val="00FD39B2"/>
    <w:rsid w:val="00FD5096"/>
    <w:rsid w:val="00FD7721"/>
    <w:rsid w:val="00FE4310"/>
    <w:rsid w:val="00FF3CF6"/>
    <w:rsid w:val="116B06E9"/>
    <w:rsid w:val="36F5053D"/>
    <w:rsid w:val="5F2C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535B524"/>
  <w15:docId w15:val="{50BB0108-20D0-4ABF-B677-825E74E7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 w:qFormat="1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6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6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6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6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6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6EAC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36EAC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36E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</w:style>
  <w:style w:type="paragraph" w:styleId="Recuodecorpodetexto2">
    <w:name w:val="Body Text Indent 2"/>
    <w:basedOn w:val="Normal"/>
    <w:semiHidden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Corpodetexto2">
    <w:name w:val="Body Text 2"/>
    <w:basedOn w:val="Normal"/>
    <w:semiHidden/>
    <w:pPr>
      <w:shd w:val="clear" w:color="auto" w:fill="FFFFFF"/>
      <w:spacing w:line="360" w:lineRule="auto"/>
      <w:jc w:val="both"/>
    </w:pPr>
    <w:rPr>
      <w:sz w:val="26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Data">
    <w:name w:val="Date"/>
    <w:basedOn w:val="Normal"/>
    <w:next w:val="Normal"/>
    <w:link w:val="DataChar"/>
    <w:pPr>
      <w:autoSpaceDE w:val="0"/>
      <w:autoSpaceDN w:val="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pPr>
      <w:ind w:left="708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paragraph" w:customStyle="1" w:styleId="SemEspaamento1">
    <w:name w:val="Sem Espaçamento1"/>
    <w:basedOn w:val="Normal"/>
    <w:uiPriority w:val="1"/>
    <w:rPr>
      <w:rFonts w:ascii="Calibri" w:hAnsi="Calibri"/>
      <w:i/>
      <w:iCs/>
      <w:lang w:val="en-US" w:eastAsia="en-US" w:bidi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hAnsi="Courier New" w:cs="Courier New"/>
      <w:color w:val="000000"/>
    </w:rPr>
  </w:style>
  <w:style w:type="table" w:styleId="SombreamentoClaro-nfase3">
    <w:name w:val="Light Shading Accent 3"/>
    <w:basedOn w:val="Tabe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DataChar">
    <w:name w:val="Data Char"/>
    <w:basedOn w:val="Fontepargpadro"/>
    <w:link w:val="Data"/>
    <w:qFormat/>
    <w:rPr>
      <w:sz w:val="24"/>
      <w:szCs w:val="24"/>
    </w:rPr>
  </w:style>
  <w:style w:type="paragraph" w:customStyle="1" w:styleId="Endereodoremetente">
    <w:name w:val="Endereço do remetente"/>
    <w:basedOn w:val="Normal"/>
    <w:pPr>
      <w:keepLines/>
      <w:framePr w:w="3413" w:h="1022" w:hRule="exact" w:hSpace="187" w:wrap="notBeside" w:vAnchor="page" w:hAnchor="page" w:xAlign="right" w:y="721" w:anchorLock="1"/>
      <w:autoSpaceDE w:val="0"/>
      <w:autoSpaceDN w:val="0"/>
      <w:spacing w:line="200" w:lineRule="atLeast"/>
    </w:pPr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36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36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36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36EAC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C36EAC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C36EAC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C36EAC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36EAC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C36EAC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C36EAC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36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C36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6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36EA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C36EAC"/>
    <w:rPr>
      <w:b/>
      <w:bCs/>
    </w:rPr>
  </w:style>
  <w:style w:type="character" w:styleId="nfase">
    <w:name w:val="Emphasis"/>
    <w:basedOn w:val="Fontepargpadro"/>
    <w:uiPriority w:val="20"/>
    <w:qFormat/>
    <w:rsid w:val="00C36EAC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C36EAC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C36EAC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C36EAC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6EAC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6EAC"/>
    <w:rPr>
      <w:b/>
      <w:i/>
      <w:sz w:val="24"/>
    </w:rPr>
  </w:style>
  <w:style w:type="character" w:styleId="nfaseSutil">
    <w:name w:val="Subtle Emphasis"/>
    <w:uiPriority w:val="19"/>
    <w:qFormat/>
    <w:rsid w:val="00C36EAC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C36EAC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C36EAC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C36EAC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C36EAC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6EAC"/>
    <w:pPr>
      <w:outlineLvl w:val="9"/>
    </w:pPr>
  </w:style>
  <w:style w:type="paragraph" w:styleId="PargrafodaLista">
    <w:name w:val="List Paragraph"/>
    <w:basedOn w:val="Normal"/>
    <w:uiPriority w:val="34"/>
    <w:qFormat/>
    <w:rsid w:val="00C36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an@cca.ufpb.br" TargetMode="External"/><Relationship Id="rId1" Type="http://schemas.openxmlformats.org/officeDocument/2006/relationships/hyperlink" Target="mailto:ppgcan.ufp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0B9FE-4A92-4DA6-8C62-8734054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pesquisa</dc:creator>
  <cp:lastModifiedBy>ppgcan.ufpb@gmail.com</cp:lastModifiedBy>
  <cp:revision>2</cp:revision>
  <cp:lastPrinted>2017-03-03T10:54:00Z</cp:lastPrinted>
  <dcterms:created xsi:type="dcterms:W3CDTF">2023-08-07T12:29:00Z</dcterms:created>
  <dcterms:modified xsi:type="dcterms:W3CDTF">2023-08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